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626320" w:rsidRDefault="009139A5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F805C7" w:rsidRDefault="00F805C7" w:rsidP="00F805C7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</w:t>
      </w:r>
    </w:p>
    <w:p w:rsidR="00F805C7" w:rsidRDefault="00F805C7" w:rsidP="00F805C7">
      <w:pPr>
        <w:rPr>
          <w:sz w:val="20"/>
          <w:szCs w:val="20"/>
        </w:rPr>
      </w:pPr>
    </w:p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/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____________________________________________,</w:t>
      </w:r>
    </w:p>
    <w:p w:rsidR="00F805C7" w:rsidRDefault="00F805C7" w:rsidP="00F805C7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cente</w:t>
      </w:r>
      <w:proofErr w:type="gramEnd"/>
      <w:r>
        <w:rPr>
          <w:rFonts w:ascii="Arial" w:hAnsi="Arial" w:cs="Arial"/>
        </w:rPr>
        <w:t xml:space="preserve"> do Programa de Pós-Graduação em ________________________ realizou as correções sugeridas pela banca e por mim na versão final de sua dissertação.</w:t>
      </w: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</w:t>
      </w: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me coloco a disposição</w:t>
      </w: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both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rPr>
          <w:rFonts w:ascii="Arial" w:hAnsi="Arial" w:cs="Arial"/>
        </w:rPr>
      </w:pPr>
    </w:p>
    <w:p w:rsidR="00F805C7" w:rsidRDefault="00F805C7" w:rsidP="00F805C7">
      <w:pPr>
        <w:pBdr>
          <w:bottom w:val="single" w:sz="12" w:space="1" w:color="auto"/>
        </w:pBdr>
        <w:ind w:left="708" w:firstLine="708"/>
        <w:rPr>
          <w:rFonts w:ascii="Arial" w:hAnsi="Arial" w:cs="Arial"/>
        </w:rPr>
      </w:pPr>
    </w:p>
    <w:p w:rsidR="00F805C7" w:rsidRDefault="00F805C7" w:rsidP="00F805C7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733B99" w:rsidRPr="00626320" w:rsidRDefault="00733B99" w:rsidP="00F805C7">
      <w:pPr>
        <w:ind w:right="68"/>
        <w:jc w:val="center"/>
        <w:rPr>
          <w:b/>
          <w:bCs/>
          <w:color w:val="000000"/>
          <w:spacing w:val="1"/>
          <w:sz w:val="22"/>
          <w:szCs w:val="22"/>
        </w:rPr>
      </w:pPr>
      <w:bookmarkStart w:id="0" w:name="_GoBack"/>
      <w:bookmarkEnd w:id="0"/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A8" w:rsidRDefault="00D205A8">
      <w:r>
        <w:separator/>
      </w:r>
    </w:p>
  </w:endnote>
  <w:endnote w:type="continuationSeparator" w:id="0">
    <w:p w:rsidR="00D205A8" w:rsidRDefault="00D2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D205A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BB16F8" w:rsidRPr="002B32E4" w:rsidRDefault="00F805C7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Atualizado em 06/11/2018</w:t>
          </w: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A8" w:rsidRDefault="00D205A8">
      <w:r>
        <w:separator/>
      </w:r>
    </w:p>
  </w:footnote>
  <w:footnote w:type="continuationSeparator" w:id="0">
    <w:p w:rsidR="00D205A8" w:rsidRDefault="00D2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357D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>, PÓS-GRADUAÇÃO E INOVAÇÃO</w:t>
          </w:r>
        </w:p>
      </w:tc>
    </w:tr>
  </w:tbl>
  <w:p w:rsidR="005C3EB8" w:rsidRDefault="00D205A8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0E0F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A3B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28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5A8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05C7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CECA06C"/>
  <w15:docId w15:val="{13D32B21-70F9-4090-92B4-53FDCC5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805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81CA-5FE4-497A-BCA1-FA8F42D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13</cp:revision>
  <cp:lastPrinted>2012-02-10T16:33:00Z</cp:lastPrinted>
  <dcterms:created xsi:type="dcterms:W3CDTF">2017-02-22T21:21:00Z</dcterms:created>
  <dcterms:modified xsi:type="dcterms:W3CDTF">2018-12-03T17:30:00Z</dcterms:modified>
</cp:coreProperties>
</file>